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146"/>
      <w:bookmarkEnd w:id="0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07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0755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DA" w:rsidRPr="00F22489" w:rsidRDefault="00FE5F91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20__ г.                       № ___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5F91" w:rsidRPr="000A0F88" w:rsidRDefault="00FE5F91" w:rsidP="00FE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F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 дополнительного образования </w:t>
      </w:r>
      <w:r w:rsidR="00DF7D89">
        <w:rPr>
          <w:sz w:val="28"/>
          <w:szCs w:val="28"/>
        </w:rPr>
        <w:t xml:space="preserve">«Центр детско-юношеского туризма и экскурсий» </w:t>
      </w:r>
      <w:r w:rsidRPr="000A0F8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емрюкский район</w:t>
      </w:r>
      <w:r w:rsidRPr="000A0F8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F3EDA" w:rsidRPr="00DF7D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F7D89">
        <w:rPr>
          <w:rFonts w:ascii="Times New Roman" w:eastAsia="Times New Roman" w:hAnsi="Times New Roman" w:cs="Times New Roman"/>
          <w:sz w:val="18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DF7D89">
        <w:rPr>
          <w:rFonts w:ascii="Times New Roman" w:eastAsia="Times New Roman" w:hAnsi="Times New Roman" w:cs="Times New Roman"/>
          <w:sz w:val="18"/>
          <w:szCs w:val="20"/>
          <w:lang w:eastAsia="ru-RU"/>
        </w:rPr>
        <w:t>,ф</w:t>
      </w:r>
      <w:proofErr w:type="gramEnd"/>
      <w:r w:rsidRPr="00DF7D89">
        <w:rPr>
          <w:rFonts w:ascii="Times New Roman" w:eastAsia="Times New Roman" w:hAnsi="Times New Roman" w:cs="Times New Roman"/>
          <w:sz w:val="18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BF3EDA" w:rsidRPr="00F22489" w:rsidRDefault="00BF3EDA" w:rsidP="00FE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альнейшем </w:t>
      </w:r>
      <w:r w:rsidR="00FE5F91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итель услуг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FE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F91" w:rsidRPr="000A0F8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proofErr w:type="spellStart"/>
      <w:r w:rsidR="00DF7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чиной</w:t>
      </w:r>
      <w:proofErr w:type="spellEnd"/>
      <w:r w:rsidR="00DF7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астасии Александровны</w:t>
      </w:r>
      <w:r w:rsidR="00FE5F91" w:rsidRPr="000A0F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FE5F91" w:rsidRPr="000A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FE5F91" w:rsidRPr="000A0F88" w:rsidRDefault="00BF3EDA" w:rsidP="00FE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F7D89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FE5F91" w:rsidRPr="009674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05AB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</w:t>
      </w:r>
    </w:p>
    <w:p w:rsidR="00FE5F91" w:rsidRPr="00F22489" w:rsidRDefault="00FE5F91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BF3EDA" w:rsidRPr="00F22489" w:rsidRDefault="00BF3EDA" w:rsidP="00FE5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r w:rsidR="00FE5F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</w:t>
      </w:r>
      <w:r w:rsidR="005A1DBB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5A1DBB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proofErr w:type="gramEnd"/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77FE" w:rsidRPr="00F22489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альнейшем </w:t>
      </w:r>
      <w:r w:rsidR="00FE5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="00FE5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</w:t>
      </w:r>
      <w:r w:rsidR="00FE5F9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BF3EDA" w:rsidRPr="00F22489" w:rsidRDefault="00BF3EDA" w:rsidP="005A1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</w:t>
      </w:r>
      <w:r w:rsidR="00FE5F9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FE5F91" w:rsidRPr="00F22489" w:rsidRDefault="00FE5F91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BF3EDA" w:rsidRPr="00F22489" w:rsidRDefault="00BF3EDA" w:rsidP="00FE5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тельств</w:t>
      </w:r>
      <w:r w:rsidR="00FE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законного представителя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 w:rsidR="005A1DB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роны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ий Договор о нижеследующе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</w:t>
      </w:r>
      <w:proofErr w:type="gramStart"/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proofErr w:type="gramStart"/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="00D82947" w:rsidRPr="001F14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м образовании</w:t>
      </w:r>
      <w:r w:rsidR="001F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рюкский район</w:t>
      </w:r>
      <w:r w:rsidR="00D82947" w:rsidRPr="001F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</w:t>
      </w:r>
      <w:r w:rsidR="001F14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947" w:rsidRPr="001F1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Уполномоченным органом </w:t>
      </w:r>
      <w:r w:rsidR="00D82947" w:rsidRPr="001F14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="001F1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F1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ий район</w:t>
      </w:r>
      <w:r w:rsidR="00D82947" w:rsidRPr="001F1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уведомлять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слуг), предусмотренн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 соблюдать нормативный правовой акт, устанавливающий стандарт (порядок) оказания муниципальных</w:t>
      </w:r>
      <w:r w:rsidR="0055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а при отсутствии такого нормативного правового акта - требования к оказанию муниципальных услуг в социальной сфере, устанавливаемые Уполномоченным органом; </w:t>
      </w:r>
    </w:p>
    <w:p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15F" w:rsidRDefault="00F9515F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</w:t>
      </w:r>
      <w:r w:rsidR="008E570C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8E570C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в размере и порядке, </w:t>
      </w:r>
      <w:proofErr w:type="gramStart"/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proofErr w:type="gramEnd"/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Договором, а также предоставлять платежные документы, подтверждающие такую оплату</w:t>
      </w:r>
      <w:r w:rsidR="008E570C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</w:t>
      </w:r>
      <w:proofErr w:type="spellStart"/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</w:t>
      </w:r>
      <w:r w:rsidRPr="002B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proofErr w:type="gramStart"/>
      <w:r w:rsidRPr="002B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му договору. </w:t>
      </w:r>
    </w:p>
    <w:p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права в соответствии с частью 1 статьи 34 Федерального закона от 29 декабря 2012 г. N 273-ФЗ </w:t>
      </w:r>
      <w:r w:rsidR="005A1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5A1D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муниципальных услуг в социальной сфере, а при отсутствии такого нормативного правового акта - о требованиях к условиям и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оказания муниципальных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м Российской Федерации </w:t>
      </w:r>
      <w:r w:rsidR="00FE5F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</w:t>
      </w:r>
      <w:r w:rsidR="00FE5F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FE5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proofErr w:type="spellEnd"/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proofErr w:type="spellEnd"/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8E5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70C" w:rsidRPr="00F22489" w:rsidRDefault="008E570C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C4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proofErr w:type="gramEnd"/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:rsidR="00BF3EDA" w:rsidRPr="00F22489" w:rsidRDefault="00BF3EDA" w:rsidP="00FE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Иные условия по настоящему Договору:</w:t>
      </w:r>
    </w:p>
    <w:p w:rsidR="00BF3EDA" w:rsidRPr="00C46718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1. 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лат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ем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5ADF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="00285ADF" w:rsidRPr="00C4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ADF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ых средств, составляет ___________</w:t>
      </w:r>
      <w:r w:rsidR="00BF3EDA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85ADF" w:rsidRPr="00C46718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2. 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бъем оказания муниципальной услуги в социальной сфере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социальному сертификату: ________ часов/рублей;</w:t>
      </w:r>
    </w:p>
    <w:p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3. Объем оказания муниципальной услуги в социальной сфере, 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ышающи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енны</w:t>
      </w:r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E91B45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ым сертификатом</w:t>
      </w:r>
      <w:proofErr w:type="gramStart"/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: _______ </w:t>
      </w:r>
      <w:proofErr w:type="gramEnd"/>
      <w:r w:rsidR="00285ADF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ов/рублей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удебном порядке.</w:t>
      </w:r>
    </w:p>
    <w:p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3AF8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</w:t>
      </w:r>
      <w:proofErr w:type="gramStart"/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достижения</w:t>
      </w:r>
      <w:proofErr w:type="gramEnd"/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торон по его расторжению.</w:t>
      </w:r>
    </w:p>
    <w:p w:rsidR="00BF3EDA" w:rsidRPr="00F22489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ий </w:t>
      </w:r>
      <w:proofErr w:type="gramStart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BF3EDA" w:rsidRDefault="00E432F7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proofErr w:type="gramStart"/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  <w:proofErr w:type="gramEnd"/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.7.2.</w:t>
      </w:r>
      <w:r w:rsidR="00D93AF8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D93AF8" w:rsidRP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3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4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D93AF8" w:rsidRPr="00C4671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8. Исполнитель услуг вправе отказаться от исполнения обязательств по Договору при условии полного возмещения </w:t>
      </w:r>
      <w:r w:rsidR="00D93AF8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="00D93AF8" w:rsidRPr="00C4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AF8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="00D93AF8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:rsidR="00D93AF8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9. </w:t>
      </w:r>
      <w:r w:rsidR="00D93AF8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="00D93AF8" w:rsidRPr="00C4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AF8"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="00D93AF8" w:rsidRPr="00C46718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D93AF8" w:rsidRPr="00F22489" w:rsidRDefault="00E432F7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18" w:rsidRDefault="00C4671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18" w:rsidRDefault="00C4671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18" w:rsidRPr="00F22489" w:rsidRDefault="00C46718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5"/>
        <w:gridCol w:w="4804"/>
      </w:tblGrid>
      <w:tr w:rsidR="005540BA" w:rsidRPr="00F22489" w:rsidTr="005540B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A" w:rsidRPr="00F22489" w:rsidRDefault="005540BA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A" w:rsidRPr="00F22489" w:rsidRDefault="005540BA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DF7D89" w:rsidRPr="00F22489" w:rsidTr="005540B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9837A1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  <w:r w:rsidRPr="00DF7D89">
              <w:rPr>
                <w:rFonts w:ascii="Times New Roman" w:hAnsi="Times New Roman" w:cs="Times New Roman"/>
                <w:b/>
                <w:sz w:val="24"/>
                <w:szCs w:val="23"/>
              </w:rPr>
              <w:t>Муниципальное бюджетное учреждение дополнительного образования "Центр детско-юношеского туризма и экскурсий" муниципального образования Темрюкский район</w:t>
            </w:r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Default="00DF7D89" w:rsidP="00DF7D8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D89" w:rsidRDefault="00DF7D89" w:rsidP="00DF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F7D89" w:rsidRPr="00F22489" w:rsidRDefault="00DF7D89" w:rsidP="00DF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</w:tr>
      <w:tr w:rsidR="00DF7D89" w:rsidRPr="00F22489" w:rsidTr="005540B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9837A1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Юр</w:t>
            </w:r>
            <w:proofErr w:type="gramStart"/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.а</w:t>
            </w:r>
            <w:proofErr w:type="gramEnd"/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дрес 353500, РФ, Краснодарский край, г. Темрюк, ул. Карла Либкнехта 6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Default="00DF7D89" w:rsidP="00DF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а: се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F7D89" w:rsidRDefault="00DF7D89" w:rsidP="00DF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</w:t>
            </w:r>
          </w:p>
          <w:p w:rsidR="00DF7D89" w:rsidRDefault="00DF7D89" w:rsidP="00DF7D89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D89" w:rsidRPr="00F22489" w:rsidRDefault="00DF7D89" w:rsidP="00DF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D89" w:rsidRPr="00F22489" w:rsidTr="005540B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9837A1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ИНН 2352030850, КПП 23520100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F22489" w:rsidRDefault="00DF7D89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DF7D89" w:rsidRPr="00F22489" w:rsidTr="005540B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DF7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инансовое управление МОТР</w:t>
            </w:r>
            <w:r w:rsidRPr="00DF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ДО ЦДЮТиЭ л/с 925510970)</w:t>
            </w:r>
            <w:proofErr w:type="gramEnd"/>
          </w:p>
          <w:p w:rsidR="00DF7D89" w:rsidRPr="00DF7D89" w:rsidRDefault="00DF7D89" w:rsidP="00DF7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ОЕ</w:t>
            </w:r>
            <w:proofErr w:type="gramEnd"/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У БАНКА РОССИИ //УФК по Краснодарскому краю г. Краснодар</w:t>
            </w:r>
          </w:p>
          <w:p w:rsidR="00DF7D89" w:rsidRPr="00DF7D89" w:rsidRDefault="00DF7D89" w:rsidP="00DF7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начейский счет: 03234643036510001800 </w:t>
            </w:r>
          </w:p>
          <w:p w:rsidR="00DF7D89" w:rsidRPr="00DF7D89" w:rsidRDefault="00DF7D89" w:rsidP="00DF7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КС 40102810945370000010 </w:t>
            </w:r>
          </w:p>
          <w:p w:rsidR="00DF7D89" w:rsidRPr="00DF7D89" w:rsidRDefault="00DF7D89" w:rsidP="00DF7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К (ТОФК) 010349101</w:t>
            </w:r>
          </w:p>
          <w:p w:rsidR="00DF7D89" w:rsidRPr="00DF7D89" w:rsidRDefault="00E06B61" w:rsidP="00DF7D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06B61">
              <w:rPr>
                <w:rFonts w:ascii="Times New Roman" w:hAnsi="Times New Roman" w:cs="Times New Roman"/>
                <w:sz w:val="24"/>
                <w:szCs w:val="24"/>
              </w:rPr>
              <w:t>doturcentr@tem.kubannet.ru</w:t>
            </w:r>
            <w:r w:rsidR="00DF7D89" w:rsidRPr="00DF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D89" w:rsidRPr="00DF7D89" w:rsidRDefault="00DF7D89" w:rsidP="00DF7D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F7D89">
              <w:rPr>
                <w:rFonts w:ascii="Times New Roman" w:hAnsi="Times New Roman" w:cs="Times New Roman"/>
                <w:sz w:val="24"/>
                <w:szCs w:val="24"/>
              </w:rPr>
              <w:t>ОКВЭД 85.41</w:t>
            </w:r>
          </w:p>
          <w:p w:rsidR="00DF7D89" w:rsidRPr="00DF7D89" w:rsidRDefault="00DF7D89" w:rsidP="00DF7D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F7D89">
              <w:rPr>
                <w:rFonts w:ascii="Times New Roman" w:hAnsi="Times New Roman" w:cs="Times New Roman"/>
                <w:sz w:val="24"/>
                <w:szCs w:val="24"/>
              </w:rPr>
              <w:t>Тел. (86148) 5-19-55</w:t>
            </w:r>
          </w:p>
          <w:p w:rsidR="00DF7D89" w:rsidRPr="00DF7D89" w:rsidRDefault="00DF7D89" w:rsidP="00DF7D89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F22489" w:rsidRDefault="00DF7D89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0BA" w:rsidRPr="00F22489" w:rsidTr="005540BA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A" w:rsidRPr="004851F5" w:rsidRDefault="005540BA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DF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F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чина А.А./</w:t>
            </w:r>
          </w:p>
          <w:p w:rsidR="005540BA" w:rsidRPr="005540BA" w:rsidRDefault="005540BA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A" w:rsidRPr="005540BA" w:rsidRDefault="005540BA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5540BA" w:rsidRPr="005540BA" w:rsidRDefault="005540BA" w:rsidP="0055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        (ФИО)</w:t>
            </w:r>
          </w:p>
        </w:tc>
      </w:tr>
    </w:tbl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8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BF3EDA" w:rsidRPr="00F22489" w:rsidRDefault="00C46718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  <w:r w:rsidR="00BF3EDA"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казании </w:t>
      </w:r>
      <w:r w:rsidR="00BF3EDA"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BF3EDA"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F61C2A" w:rsidRPr="00F61C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900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BF3EDA" w:rsidRPr="00F22489" w:rsidTr="00C46718">
        <w:trPr>
          <w:trHeight w:val="2033"/>
        </w:trPr>
        <w:tc>
          <w:tcPr>
            <w:tcW w:w="229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2" w:type="pct"/>
            <w:vMerge w:val="restart"/>
            <w:textDirection w:val="btL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F6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  <w:textDirection w:val="btL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  <w:textDirection w:val="btL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  <w:textDirection w:val="btL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  <w:textDirection w:val="btL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  <w:textDirection w:val="btL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  <w:textDirection w:val="btL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C46718">
        <w:tc>
          <w:tcPr>
            <w:tcW w:w="229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BF3EDA" w:rsidRPr="00F22489" w:rsidRDefault="00BF3EDA" w:rsidP="00C46718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7" w:type="pct"/>
            <w:gridSpan w:val="2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C46718">
        <w:trPr>
          <w:cantSplit/>
          <w:trHeight w:val="3222"/>
        </w:trPr>
        <w:tc>
          <w:tcPr>
            <w:tcW w:w="229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extDirection w:val="btLr"/>
            <w:vAlign w:val="center"/>
          </w:tcPr>
          <w:p w:rsidR="00BF3EDA" w:rsidRPr="00F22489" w:rsidRDefault="00BF3EDA" w:rsidP="00C46718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3" w:type="pct"/>
            <w:textDirection w:val="btLr"/>
            <w:vAlign w:val="center"/>
          </w:tcPr>
          <w:p w:rsidR="00BF3EDA" w:rsidRPr="00F22489" w:rsidRDefault="00BF3EDA" w:rsidP="00C46718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extDirection w:val="btLr"/>
            <w:vAlign w:val="center"/>
          </w:tcPr>
          <w:p w:rsidR="00BF3EDA" w:rsidRPr="00F22489" w:rsidRDefault="00BF3EDA" w:rsidP="00C46718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textDirection w:val="btLr"/>
            <w:vAlign w:val="center"/>
          </w:tcPr>
          <w:p w:rsidR="00BF3EDA" w:rsidRPr="00F22489" w:rsidRDefault="00BF3EDA" w:rsidP="00C4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C46718">
        <w:tc>
          <w:tcPr>
            <w:tcW w:w="229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C46718">
        <w:tc>
          <w:tcPr>
            <w:tcW w:w="229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3EDA" w:rsidRPr="00C4671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7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определенной на основании нормативных затрат или цены (тарифа), указанных в подпунктах «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C46718" w:rsidRDefault="00C46718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D82947" w:rsidRPr="00F22489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622" w:rsidRPr="00C46718" w:rsidRDefault="00C46718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F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 дополнительного образования </w:t>
      </w:r>
      <w:r w:rsidR="00DF7D89">
        <w:rPr>
          <w:rFonts w:ascii="Times New Roman" w:hAnsi="Times New Roman" w:cs="Times New Roman"/>
          <w:color w:val="000000"/>
          <w:sz w:val="28"/>
          <w:szCs w:val="28"/>
        </w:rPr>
        <w:t>«Центр детско-юношеского туризма и экскурсий»</w:t>
      </w:r>
      <w:r w:rsidRPr="000A0F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емрюкский район</w:t>
      </w:r>
      <w:r w:rsidRPr="000A0F8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альнейшем 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услуг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718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718" w:rsidRPr="000A0F8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proofErr w:type="spellStart"/>
      <w:r w:rsidR="00DF7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чиной</w:t>
      </w:r>
      <w:proofErr w:type="spellEnd"/>
      <w:r w:rsidR="00DF7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астасии Александровны</w:t>
      </w:r>
      <w:r w:rsidR="00C46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C46718" w:rsidRPr="000A0F88" w:rsidRDefault="00984622" w:rsidP="00C4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46718" w:rsidRPr="0096748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лицензии от 5 августа 2016 г. </w:t>
      </w:r>
      <w:r w:rsidR="00C46718" w:rsidRPr="002B0B9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B0B9E">
        <w:rPr>
          <w:rFonts w:ascii="Times New Roman" w:hAnsi="Times New Roman" w:cs="Times New Roman"/>
          <w:color w:val="000000"/>
          <w:sz w:val="28"/>
          <w:szCs w:val="28"/>
        </w:rPr>
        <w:t xml:space="preserve"> 08033</w:t>
      </w:r>
      <w:r w:rsidR="00C46718" w:rsidRPr="0096748E">
        <w:rPr>
          <w:rFonts w:ascii="Times New Roman" w:hAnsi="Times New Roman" w:cs="Times New Roman"/>
          <w:color w:val="000000"/>
          <w:sz w:val="28"/>
          <w:szCs w:val="28"/>
        </w:rPr>
        <w:t>, выданной министерством образования, науки и молодежной политики Краснодарского края</w:t>
      </w:r>
      <w:r w:rsidR="00C46718" w:rsidRPr="009674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84622" w:rsidRPr="00F22489" w:rsidRDefault="00C46718" w:rsidP="00C46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4622"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="00984622" w:rsidRPr="001F14B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</w:t>
      </w:r>
      <w:r w:rsidR="00C46718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984622" w:rsidRPr="00F22489" w:rsidRDefault="00C46718" w:rsidP="00C46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="00984622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F61C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="00984622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proofErr w:type="gramEnd"/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социальный сертификат № __________________________</w:t>
      </w:r>
      <w:r w:rsid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4671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C46718">
        <w:rPr>
          <w:rFonts w:ascii="Courier New" w:eastAsia="Times New Roman" w:hAnsi="Courier New" w:cs="Courier New"/>
          <w:sz w:val="20"/>
          <w:szCs w:val="20"/>
          <w:lang w:eastAsia="ru-RU"/>
        </w:rPr>
        <w:t>_________,</w:t>
      </w:r>
    </w:p>
    <w:p w:rsidR="00984622" w:rsidRPr="00C46718" w:rsidRDefault="00984622" w:rsidP="00C46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  <w:r w:rsidR="00C46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альнейшем </w:t>
      </w:r>
      <w:r w:rsidR="005A1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="005A1D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 w:rsidR="005A1DBB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</w:p>
    <w:p w:rsidR="00984622" w:rsidRPr="00F22489" w:rsidRDefault="005A1DBB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</w:t>
      </w:r>
      <w:r w:rsidR="005A1DB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984622" w:rsidRPr="00F22489" w:rsidRDefault="00984622" w:rsidP="005A1D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  <w:r w:rsidR="005A1DBB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984622" w:rsidRPr="005A1DBB" w:rsidRDefault="005A1DBB" w:rsidP="005A1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</w:t>
      </w:r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тельст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законного представителя </w:t>
      </w:r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proofErr w:type="gramEnd"/>
      <w:r w:rsidR="0098462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</w:t>
      </w:r>
      <w:r w:rsidR="005A1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5A1D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984622" w:rsidRPr="00C4671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:rsidR="00984622" w:rsidRPr="00C46718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DF7D89" w:rsidRPr="00F22489" w:rsidTr="00E1584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F224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F224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DF7D89" w:rsidRPr="00F22489" w:rsidTr="00E1584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E1584F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  <w:r w:rsidRPr="00DF7D89">
              <w:rPr>
                <w:rFonts w:ascii="Times New Roman" w:hAnsi="Times New Roman" w:cs="Times New Roman"/>
                <w:b/>
                <w:sz w:val="24"/>
                <w:szCs w:val="23"/>
              </w:rPr>
              <w:t>Муниципальное бюджетное учреждение дополнительного образования "Центр детско-юношеского туризма и экскурсий" муниципального образования Темрюкский район</w:t>
            </w:r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Default="00DF7D89" w:rsidP="00E1584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D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F7D89" w:rsidRPr="00F224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</w:tr>
      <w:tr w:rsidR="00DF7D89" w:rsidRPr="00F22489" w:rsidTr="00E1584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E1584F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Юр</w:t>
            </w:r>
            <w:proofErr w:type="gramStart"/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.а</w:t>
            </w:r>
            <w:proofErr w:type="gramEnd"/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дрес 353500, РФ, Краснодарский край, г. Темрюк, ул. Карла Либкнехта 6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а: се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F7D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</w:t>
            </w:r>
          </w:p>
          <w:p w:rsidR="00DF7D89" w:rsidRDefault="00DF7D89" w:rsidP="00E1584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D89" w:rsidRPr="00F224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D89" w:rsidRPr="00F22489" w:rsidTr="00E1584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E1584F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  <w:r w:rsidRPr="00DF7D89"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  <w:t>ИНН 2352030850, КПП 23520100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F224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DF7D89" w:rsidRPr="00F22489" w:rsidTr="00E1584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DF7D89" w:rsidRDefault="00DF7D89" w:rsidP="00E1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инансовое управление МОТР</w:t>
            </w:r>
            <w:r w:rsidRPr="00DF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ДО ЦДЮТиЭ л/с 925510970)</w:t>
            </w:r>
            <w:proofErr w:type="gramEnd"/>
          </w:p>
          <w:p w:rsidR="00DF7D89" w:rsidRPr="00DF7D89" w:rsidRDefault="00DF7D89" w:rsidP="00E1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ОЕ</w:t>
            </w:r>
            <w:proofErr w:type="gramEnd"/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У БАНКА РОССИИ //УФК по Краснодарскому краю г. Краснодар</w:t>
            </w:r>
          </w:p>
          <w:p w:rsidR="00DF7D89" w:rsidRPr="00DF7D89" w:rsidRDefault="00DF7D89" w:rsidP="00E1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начейский счет: 03234643036510001800 </w:t>
            </w:r>
          </w:p>
          <w:p w:rsidR="00DF7D89" w:rsidRPr="00DF7D89" w:rsidRDefault="00DF7D89" w:rsidP="00E1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КС 40102810945370000010 </w:t>
            </w:r>
          </w:p>
          <w:p w:rsidR="00DF7D89" w:rsidRPr="00DF7D89" w:rsidRDefault="00DF7D89" w:rsidP="00E15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К (ТОФК) 010349101</w:t>
            </w:r>
          </w:p>
          <w:p w:rsidR="00E06B61" w:rsidRDefault="00E06B61" w:rsidP="00E158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60BC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oturcentr@tem.kubannet.ru</w:t>
              </w:r>
            </w:hyperlink>
          </w:p>
          <w:p w:rsidR="00DF7D89" w:rsidRPr="00DF7D89" w:rsidRDefault="00DF7D89" w:rsidP="00E158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F7D89">
              <w:rPr>
                <w:rFonts w:ascii="Times New Roman" w:hAnsi="Times New Roman" w:cs="Times New Roman"/>
                <w:sz w:val="24"/>
                <w:szCs w:val="24"/>
              </w:rPr>
              <w:t>ОКВЭД 85.41</w:t>
            </w:r>
          </w:p>
          <w:p w:rsidR="00DF7D89" w:rsidRPr="00DF7D89" w:rsidRDefault="00DF7D89" w:rsidP="00E158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F7D89">
              <w:rPr>
                <w:rFonts w:ascii="Times New Roman" w:hAnsi="Times New Roman" w:cs="Times New Roman"/>
                <w:sz w:val="24"/>
                <w:szCs w:val="24"/>
              </w:rPr>
              <w:t>Тел. (86148) 5-19-55</w:t>
            </w:r>
          </w:p>
          <w:p w:rsidR="00DF7D89" w:rsidRPr="00DF7D89" w:rsidRDefault="00DF7D89" w:rsidP="00E1584F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3"/>
                <w:lang w:eastAsia="hi-IN" w:bidi="hi-IN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F22489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D89" w:rsidRPr="00F22489" w:rsidTr="00E1584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4851F5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чина А.А./</w:t>
            </w:r>
          </w:p>
          <w:p w:rsidR="00DF7D89" w:rsidRPr="005540BA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9" w:rsidRPr="005540BA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DF7D89" w:rsidRPr="005540BA" w:rsidRDefault="00DF7D89" w:rsidP="00E1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        (ФИО)</w:t>
            </w:r>
          </w:p>
        </w:tc>
      </w:tr>
    </w:tbl>
    <w:p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33" w:rsidRDefault="00194933" w:rsidP="001A660D">
      <w:pPr>
        <w:spacing w:after="0" w:line="240" w:lineRule="auto"/>
      </w:pPr>
      <w:r>
        <w:separator/>
      </w:r>
    </w:p>
  </w:endnote>
  <w:endnote w:type="continuationSeparator" w:id="0">
    <w:p w:rsidR="00194933" w:rsidRDefault="00194933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33" w:rsidRDefault="00194933" w:rsidP="001A660D">
      <w:pPr>
        <w:spacing w:after="0" w:line="240" w:lineRule="auto"/>
      </w:pPr>
      <w:r>
        <w:separator/>
      </w:r>
    </w:p>
  </w:footnote>
  <w:footnote w:type="continuationSeparator" w:id="0">
    <w:p w:rsidR="00194933" w:rsidRDefault="00194933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4930"/>
      <w:docPartObj>
        <w:docPartGallery w:val="Page Numbers (Top of Page)"/>
        <w:docPartUnique/>
      </w:docPartObj>
    </w:sdtPr>
    <w:sdtContent>
      <w:p w:rsidR="001F14B4" w:rsidRDefault="00AC452A">
        <w:pPr>
          <w:pStyle w:val="a3"/>
          <w:jc w:val="center"/>
        </w:pPr>
        <w:fldSimple w:instr="PAGE   \* MERGEFORMAT">
          <w:r w:rsidR="00E06B61">
            <w:rPr>
              <w:noProof/>
            </w:rPr>
            <w:t>3</w:t>
          </w:r>
        </w:fldSimple>
      </w:p>
    </w:sdtContent>
  </w:sdt>
  <w:p w:rsidR="001F14B4" w:rsidRDefault="001F14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55D8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506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94933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14B4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B0B9E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D2769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540BA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1DBB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2438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271EA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C452A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33B80"/>
    <w:rsid w:val="00C462BA"/>
    <w:rsid w:val="00C46718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DF7D89"/>
    <w:rsid w:val="00E0060E"/>
    <w:rsid w:val="00E042F9"/>
    <w:rsid w:val="00E066CC"/>
    <w:rsid w:val="00E06B61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432F7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E5F91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doturcentr@tem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7161-71F9-45BE-93F8-CD4B394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RePack by SPecialiST</cp:lastModifiedBy>
  <cp:revision>17</cp:revision>
  <cp:lastPrinted>2022-12-06T09:11:00Z</cp:lastPrinted>
  <dcterms:created xsi:type="dcterms:W3CDTF">2023-07-06T14:19:00Z</dcterms:created>
  <dcterms:modified xsi:type="dcterms:W3CDTF">2024-07-01T09:49:00Z</dcterms:modified>
</cp:coreProperties>
</file>